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00" w:type="pct"/>
        <w:tblInd w:w="-284" w:type="dxa"/>
        <w:tblLook w:val="04A0"/>
      </w:tblPr>
      <w:tblGrid>
        <w:gridCol w:w="974"/>
        <w:gridCol w:w="3053"/>
        <w:gridCol w:w="3053"/>
        <w:gridCol w:w="3053"/>
        <w:gridCol w:w="3053"/>
        <w:gridCol w:w="3053"/>
      </w:tblGrid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Янва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Янва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Янва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Янва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Янва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Янва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Янва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Янва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Янва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Янва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Февра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Февра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Февра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Февра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Февра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Февра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Февра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Февра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Февра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Февра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Мар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Мар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Мар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Марта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Марта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Мар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Мар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Мар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Марта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Марта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Мар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Мар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Мар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Апре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Апре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Апре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Апре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Апре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Апре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Апре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Апре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Апре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Апре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Апре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Апре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Ма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Ма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Ма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Ма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Ма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Ма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Ма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Ма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Ма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Ма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Июн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Июн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Июн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Июн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Июн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Июн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Июн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Июн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Июн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Июн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Ию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Ию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Ию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Ию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Ию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Июл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Июл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Июл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Июл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Июл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Авгус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Авгус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Авгус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Августа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Августа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Авгус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Авгус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Августа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Августа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Августа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Августа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Августа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Сен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Сен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Сен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Сент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Сент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Сен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Сен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Сен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Сент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Сент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Сен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Сен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Ок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Окт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Окт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Ок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Ок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Ок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Окт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Окт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Окт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Окт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Окт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Но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Но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Но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Но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Но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Ноя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Ноя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Ноя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Ноя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Ноя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Дека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Дека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Дека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Дека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Дека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Декабря 2021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Декабря 2021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Декабря 2021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Декабря 2021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Декабря 2021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Янва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Янва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Янва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Янва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Янва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Янва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нва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Янва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нва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Янва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Февра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Февра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Февра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Февра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Февра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Февра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Февра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Февра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Февра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Февра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ар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ар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ар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ар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ар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Мар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Мар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ар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Мар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ар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ар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Мар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пре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Апре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Апре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Апре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Апре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Апре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Апре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пре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Апре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Апре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Апре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Апре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ай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ай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ай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Май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Май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ай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Май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й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Май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Май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ай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н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н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н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Июн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Июн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н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н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н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Июн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Июн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Ию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Ию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Ию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Ию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Авгус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Авгус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Авгус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вгус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вгус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вгус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Авгус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Авгус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вгус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вгус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вгус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н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н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ен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ен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Сен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Сен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Сен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Сен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Сен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Сен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Сен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Сен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к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к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Ок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Ок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Ок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Ок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Ок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Ок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Ок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Ок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Ок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Но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Но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Но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Но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Но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Но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Но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Но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Но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Но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Дека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Дека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Дека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ека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Дека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Дека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Дека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Дека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Дека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Дека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D05" w:rsidRPr="00382DC2" w:rsidRDefault="00592D05" w:rsidP="00592D05">
      <w:pPr>
        <w:rPr>
          <w:rFonts w:ascii="Times New Roman" w:hAnsi="Times New Roman" w:cs="Times New Roman"/>
          <w:lang w:val="en-US"/>
        </w:rPr>
      </w:pPr>
    </w:p>
    <w:sectPr w:rsidR="00592D05" w:rsidRPr="00382DC2" w:rsidSect="00896B2F">
      <w:pgSz w:w="16838" w:h="11906" w:orient="landscape"/>
      <w:pgMar w:top="340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87"/>
    <w:rsid w:val="00045348"/>
    <w:rsid w:val="00050641"/>
    <w:rsid w:val="000D3E5F"/>
    <w:rsid w:val="0018670E"/>
    <w:rsid w:val="001976AE"/>
    <w:rsid w:val="00223D87"/>
    <w:rsid w:val="00252810"/>
    <w:rsid w:val="0027432A"/>
    <w:rsid w:val="0032270C"/>
    <w:rsid w:val="0036613B"/>
    <w:rsid w:val="003672EB"/>
    <w:rsid w:val="003D1040"/>
    <w:rsid w:val="003E7185"/>
    <w:rsid w:val="004258F0"/>
    <w:rsid w:val="004A4CA7"/>
    <w:rsid w:val="00575A51"/>
    <w:rsid w:val="00592D05"/>
    <w:rsid w:val="007C24DA"/>
    <w:rsid w:val="00896B2F"/>
    <w:rsid w:val="008D788B"/>
    <w:rsid w:val="00964DCD"/>
    <w:rsid w:val="00985707"/>
    <w:rsid w:val="00AC3D8C"/>
    <w:rsid w:val="00C117FE"/>
    <w:rsid w:val="00C14AA6"/>
    <w:rsid w:val="00C61567"/>
    <w:rsid w:val="00CF6830"/>
    <w:rsid w:val="00D53A0E"/>
    <w:rsid w:val="00DA432D"/>
    <w:rsid w:val="00DF5EAC"/>
    <w:rsid w:val="00F833E7"/>
    <w:rsid w:val="00FC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EB"/>
    <w:rPr>
      <w:rFonts w:ascii="new times roman" w:hAnsi="new times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FCD2-43C1-4BC6-AF9D-7CC6C322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3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001</dc:creator>
  <cp:lastModifiedBy>nsn001</cp:lastModifiedBy>
  <cp:revision>3</cp:revision>
  <dcterms:created xsi:type="dcterms:W3CDTF">2018-09-05T06:03:00Z</dcterms:created>
  <dcterms:modified xsi:type="dcterms:W3CDTF">2018-09-10T08:40:00Z</dcterms:modified>
</cp:coreProperties>
</file>